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2D7A9E">
        <w:rPr>
          <w:b/>
          <w:bCs/>
        </w:rPr>
        <w:t xml:space="preserve"> NR 137</w:t>
      </w:r>
      <w:r w:rsidR="001F4172" w:rsidRPr="001F4172">
        <w:rPr>
          <w:b/>
          <w:bCs/>
        </w:rPr>
        <w:t>/2021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9 grudnia 2021</w:t>
      </w:r>
      <w:r w:rsidR="00F108F0" w:rsidRPr="00EA4781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</w:t>
      </w:r>
      <w:r w:rsidR="002D7A9E">
        <w:rPr>
          <w:b/>
          <w:bCs/>
        </w:rPr>
        <w:t>w wyborach przedterminowych Wójta Gminy Kunice oraz Rady Gminy Kunice</w:t>
      </w:r>
    </w:p>
    <w:p w:rsidR="002D7A9E" w:rsidRDefault="002D7A9E" w:rsidP="00CA7C71">
      <w:pPr>
        <w:spacing w:line="312" w:lineRule="auto"/>
        <w:jc w:val="center"/>
        <w:rPr>
          <w:b/>
          <w:bCs/>
        </w:rPr>
      </w:pPr>
    </w:p>
    <w:p w:rsidR="002D7A9E" w:rsidRPr="002D7A9E" w:rsidRDefault="00BA05CC" w:rsidP="002D7A9E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7</w:t>
      </w:r>
      <w:r w:rsidR="002D7A9E" w:rsidRPr="002D7A9E">
        <w:rPr>
          <w:b/>
          <w:bCs/>
          <w:sz w:val="20"/>
        </w:rPr>
        <w:t>/</w:t>
      </w:r>
      <w:r>
        <w:rPr>
          <w:b/>
          <w:bCs/>
          <w:sz w:val="20"/>
        </w:rPr>
        <w:t>13/</w:t>
      </w:r>
      <w:r w:rsidR="002D7A9E" w:rsidRPr="002D7A9E">
        <w:rPr>
          <w:b/>
          <w:bCs/>
          <w:sz w:val="20"/>
        </w:rPr>
        <w:t>21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2D7A9E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0 r. poz. 1319 oraz z 2021 r. poz. 1834 i 205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 xml:space="preserve">Komisarz Wyborczy </w:t>
      </w:r>
      <w:r w:rsidR="002D7A9E">
        <w:rPr>
          <w:color w:val="000000"/>
        </w:rPr>
        <w:t xml:space="preserve">    </w:t>
      </w:r>
      <w:r w:rsidR="00F34EDC" w:rsidRPr="00EA4781">
        <w:rPr>
          <w:color w:val="000000"/>
        </w:rPr>
        <w:t>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 w:rsidP="002D7A9E">
      <w:pPr>
        <w:spacing w:line="312" w:lineRule="auto"/>
        <w:jc w:val="both"/>
      </w:pPr>
    </w:p>
    <w:p w:rsidR="00EB6EAC" w:rsidRPr="00EA4781" w:rsidRDefault="00F108F0" w:rsidP="002D7A9E">
      <w:pPr>
        <w:spacing w:line="312" w:lineRule="auto"/>
        <w:jc w:val="both"/>
      </w:pPr>
      <w:r w:rsidRPr="00EA4781">
        <w:t>§ 1.</w:t>
      </w:r>
      <w:r w:rsidR="002D7A9E">
        <w:t xml:space="preserve"> </w:t>
      </w:r>
      <w:r w:rsidR="00C06B9D" w:rsidRPr="00EA4781">
        <w:t>W celu</w:t>
      </w:r>
      <w:r w:rsidR="00CA5A06">
        <w:t xml:space="preserve"> przeprowadzenia </w:t>
      </w:r>
      <w:r w:rsidR="0020267C">
        <w:t xml:space="preserve">wyborów </w:t>
      </w:r>
      <w:r w:rsidR="00581A75" w:rsidRPr="00EA4781">
        <w:t>przedterminowych do Rady Gminy Kunice</w:t>
      </w:r>
      <w:r w:rsidR="00CA5A06">
        <w:t xml:space="preserve"> </w:t>
      </w:r>
      <w:r w:rsidR="003501E6" w:rsidRPr="00EA4781">
        <w:t xml:space="preserve">zarządzonych na dzień </w:t>
      </w:r>
      <w:r w:rsidR="00581A75" w:rsidRPr="00EA4781">
        <w:t>16 stycznia 2022</w:t>
      </w:r>
      <w:r w:rsidR="003501E6" w:rsidRPr="00EA4781">
        <w:t xml:space="preserve"> r., powoł</w:t>
      </w:r>
      <w:r w:rsidR="0056465E" w:rsidRPr="00EA4781">
        <w:t>uje się</w:t>
      </w:r>
      <w:r w:rsidR="003501E6" w:rsidRPr="00EA4781">
        <w:t xml:space="preserve"> </w:t>
      </w:r>
      <w:r w:rsidR="00815C22" w:rsidRPr="00815C22">
        <w:t>obwodowe komisje wyborcze</w:t>
      </w:r>
      <w:r w:rsidR="008A0D6D" w:rsidRPr="00EA4781">
        <w:t xml:space="preserve">, </w:t>
      </w:r>
      <w:r w:rsidR="002D7A9E">
        <w:t xml:space="preserve">                      </w:t>
      </w:r>
      <w:r w:rsidR="008A0D6D" w:rsidRPr="00EA4781">
        <w:t xml:space="preserve">w skład których wchodzą osoby wymienione w załącznikach nr </w:t>
      </w:r>
      <w:r w:rsidR="00440824" w:rsidRPr="00EA4781">
        <w:t>1</w:t>
      </w:r>
      <w:r w:rsidR="00C06B9D" w:rsidRPr="00EA4781">
        <w:t xml:space="preserve"> – </w:t>
      </w:r>
      <w:r w:rsidR="00EB09AD" w:rsidRPr="00EA4781">
        <w:t>5</w:t>
      </w:r>
      <w:r w:rsidR="004B622C" w:rsidRPr="00EA4781">
        <w:t xml:space="preserve"> </w:t>
      </w:r>
      <w:r w:rsidR="00A74CE4">
        <w:t xml:space="preserve">do </w:t>
      </w:r>
      <w:r w:rsidR="00520710">
        <w:t>postanowienia</w:t>
      </w:r>
      <w:r w:rsidR="004B622C" w:rsidRPr="00EA4781">
        <w:t>.</w:t>
      </w:r>
    </w:p>
    <w:p w:rsidR="00E66817" w:rsidRPr="00EA4781" w:rsidRDefault="00E66817" w:rsidP="002D7A9E">
      <w:pPr>
        <w:spacing w:line="312" w:lineRule="auto"/>
        <w:jc w:val="both"/>
      </w:pPr>
    </w:p>
    <w:p w:rsidR="00E66817" w:rsidRPr="00EA4781" w:rsidRDefault="00E66817" w:rsidP="002D7A9E">
      <w:pPr>
        <w:spacing w:line="312" w:lineRule="auto"/>
        <w:jc w:val="both"/>
      </w:pPr>
      <w:r w:rsidRPr="00EA4781">
        <w:t>§ 2.</w:t>
      </w:r>
      <w:r w:rsidR="002D7A9E">
        <w:t xml:space="preserve"> </w:t>
      </w:r>
      <w:r w:rsidR="00487949" w:rsidRPr="00EA4781">
        <w:t>Skład</w:t>
      </w:r>
      <w:r w:rsidR="00066551" w:rsidRPr="00EA4781">
        <w:t>y</w:t>
      </w:r>
      <w:r w:rsidR="00487949" w:rsidRPr="00EA4781">
        <w:t xml:space="preserve"> Komisji poda</w:t>
      </w:r>
      <w:r w:rsidR="0056465E" w:rsidRPr="00EA4781">
        <w:t>je się</w:t>
      </w:r>
      <w:r w:rsidR="00487949"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="00487949" w:rsidRPr="00EA4781">
        <w:t xml:space="preserve">Biuletynie Informacji Publicznej </w:t>
      </w:r>
      <w:r w:rsidR="00B2001A" w:rsidRPr="00EA4781">
        <w:t xml:space="preserve">Urzędu Gminy </w:t>
      </w:r>
      <w:r w:rsidR="002D7A9E">
        <w:t xml:space="preserve">          </w:t>
      </w:r>
      <w:r w:rsidR="00B2001A" w:rsidRPr="00EA4781">
        <w:t>w Kunicach</w:t>
      </w:r>
      <w:r w:rsidR="00487949" w:rsidRPr="00EA4781">
        <w:t xml:space="preserve">. </w:t>
      </w:r>
    </w:p>
    <w:p w:rsidR="00E66817" w:rsidRPr="00EA4781" w:rsidRDefault="00E66817" w:rsidP="002D7A9E">
      <w:pPr>
        <w:spacing w:line="312" w:lineRule="auto"/>
        <w:jc w:val="both"/>
      </w:pPr>
    </w:p>
    <w:p w:rsidR="00E66817" w:rsidRDefault="00E66817" w:rsidP="002D7A9E">
      <w:pPr>
        <w:spacing w:line="312" w:lineRule="auto"/>
        <w:jc w:val="both"/>
      </w:pPr>
      <w:r w:rsidRPr="00EA4781">
        <w:t>§ 3.</w:t>
      </w:r>
      <w:r w:rsidR="002D7A9E">
        <w:t xml:space="preserve"> </w:t>
      </w:r>
      <w:r w:rsidR="006300E6">
        <w:t>Postanowienie</w:t>
      </w:r>
      <w:r w:rsidRPr="00EA4781">
        <w:t xml:space="preserve"> </w:t>
      </w:r>
      <w:r w:rsidR="00454B14">
        <w:t>wchodzi w życie z dniem podpisania</w:t>
      </w:r>
      <w:r w:rsidRPr="00EA4781">
        <w:t>.</w:t>
      </w:r>
    </w:p>
    <w:p w:rsidR="002D7A9E" w:rsidRPr="00EA4781" w:rsidRDefault="002D7A9E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egnicy</w:t>
      </w:r>
    </w:p>
    <w:p w:rsidR="00124B02" w:rsidRPr="00EA4781" w:rsidRDefault="00E47111" w:rsidP="00E47111">
      <w:pPr>
        <w:spacing w:line="312" w:lineRule="auto"/>
        <w:ind w:left="4536"/>
      </w:pPr>
      <w:r>
        <w:t xml:space="preserve">                         /-/ </w:t>
      </w:r>
      <w:r w:rsidR="00CC3538"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05F9" w:rsidRPr="00C40118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40118">
              <w:rPr>
                <w:color w:val="000000"/>
                <w:sz w:val="22"/>
                <w:szCs w:val="22"/>
              </w:rPr>
              <w:t>Załącznik</w:t>
            </w:r>
            <w:r w:rsidR="00C06B9D" w:rsidRPr="00C40118">
              <w:rPr>
                <w:color w:val="000000"/>
                <w:sz w:val="22"/>
                <w:szCs w:val="22"/>
              </w:rPr>
              <w:t xml:space="preserve">i </w:t>
            </w:r>
            <w:r w:rsidRPr="00C40118">
              <w:rPr>
                <w:color w:val="000000"/>
                <w:sz w:val="22"/>
                <w:szCs w:val="22"/>
              </w:rPr>
              <w:t xml:space="preserve">do </w:t>
            </w:r>
            <w:r w:rsidR="00A25B83" w:rsidRPr="00C40118">
              <w:rPr>
                <w:color w:val="000000"/>
                <w:sz w:val="22"/>
                <w:szCs w:val="22"/>
              </w:rPr>
              <w:t>postanowienia</w:t>
            </w:r>
            <w:r w:rsidR="002D7A9E" w:rsidRPr="00C40118">
              <w:rPr>
                <w:color w:val="000000"/>
                <w:sz w:val="22"/>
                <w:szCs w:val="22"/>
              </w:rPr>
              <w:t xml:space="preserve"> </w:t>
            </w:r>
          </w:p>
          <w:p w:rsidR="00487949" w:rsidRPr="00C40118" w:rsidRDefault="002D7A9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40118">
              <w:rPr>
                <w:color w:val="000000"/>
                <w:sz w:val="22"/>
                <w:szCs w:val="22"/>
              </w:rPr>
              <w:t>nr 137</w:t>
            </w:r>
            <w:r w:rsidR="00A103FF" w:rsidRPr="00C40118">
              <w:rPr>
                <w:color w:val="000000"/>
                <w:sz w:val="22"/>
                <w:szCs w:val="22"/>
              </w:rPr>
              <w:t>/2021</w:t>
            </w:r>
            <w:r w:rsidR="00487949" w:rsidRPr="00C40118">
              <w:rPr>
                <w:color w:val="000000"/>
                <w:sz w:val="22"/>
                <w:szCs w:val="22"/>
              </w:rPr>
              <w:t xml:space="preserve"> </w:t>
            </w:r>
            <w:r w:rsidR="00487949" w:rsidRPr="00C40118">
              <w:rPr>
                <w:color w:val="000000"/>
                <w:sz w:val="22"/>
                <w:szCs w:val="22"/>
              </w:rPr>
              <w:br/>
            </w:r>
            <w:r w:rsidR="001149F7" w:rsidRPr="00C40118">
              <w:rPr>
                <w:color w:val="000000"/>
                <w:sz w:val="22"/>
                <w:szCs w:val="22"/>
              </w:rPr>
              <w:t>Komisarza Wyborczego w Legnicy</w:t>
            </w:r>
            <w:r w:rsidR="00C06B9D" w:rsidRPr="00C40118">
              <w:rPr>
                <w:color w:val="000000"/>
                <w:sz w:val="22"/>
                <w:szCs w:val="22"/>
              </w:rPr>
              <w:t xml:space="preserve"> </w:t>
            </w:r>
            <w:r w:rsidRPr="00C40118">
              <w:rPr>
                <w:color w:val="000000"/>
                <w:sz w:val="22"/>
                <w:szCs w:val="22"/>
              </w:rPr>
              <w:t xml:space="preserve">      </w:t>
            </w:r>
            <w:r w:rsidR="00C40118">
              <w:rPr>
                <w:color w:val="000000"/>
                <w:sz w:val="22"/>
                <w:szCs w:val="22"/>
              </w:rPr>
              <w:t xml:space="preserve">       </w:t>
            </w:r>
            <w:r w:rsidRPr="00C40118">
              <w:rPr>
                <w:color w:val="000000"/>
                <w:sz w:val="22"/>
                <w:szCs w:val="22"/>
              </w:rPr>
              <w:t xml:space="preserve"> </w:t>
            </w:r>
            <w:r w:rsidR="00487949" w:rsidRPr="00C40118">
              <w:rPr>
                <w:color w:val="000000"/>
                <w:sz w:val="22"/>
                <w:szCs w:val="22"/>
              </w:rPr>
              <w:t xml:space="preserve">z dnia </w:t>
            </w:r>
            <w:r w:rsidR="001149F7" w:rsidRPr="00C40118">
              <w:rPr>
                <w:color w:val="000000"/>
                <w:sz w:val="22"/>
                <w:szCs w:val="22"/>
              </w:rPr>
              <w:t>29 grudnia 2021</w:t>
            </w:r>
            <w:r w:rsidR="00487949" w:rsidRPr="00C40118">
              <w:rPr>
                <w:color w:val="000000"/>
                <w:sz w:val="22"/>
                <w:szCs w:val="22"/>
              </w:rPr>
              <w:t xml:space="preserve"> r</w:t>
            </w:r>
            <w:r w:rsidR="00F14860" w:rsidRPr="00C40118">
              <w:rPr>
                <w:color w:val="000000"/>
                <w:sz w:val="22"/>
                <w:szCs w:val="22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40118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C40118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5F9" w:rsidRDefault="00487949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Obwodowa Komisja Wyborcza Nr </w:t>
            </w:r>
            <w:r w:rsidR="00B2001A" w:rsidRPr="003B05F9">
              <w:rPr>
                <w:b/>
                <w:color w:val="000000"/>
              </w:rPr>
              <w:t>1, Świetlica Wiejska,</w:t>
            </w:r>
          </w:p>
          <w:p w:rsidR="00487949" w:rsidRPr="003B05F9" w:rsidRDefault="00B2001A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 Bieniowice 15, 59-216 Kunice</w:t>
            </w:r>
            <w:r w:rsidR="00487949" w:rsidRPr="003B05F9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Bil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Grzes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NDRZEJA OS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Piotr </w:t>
            </w:r>
            <w:proofErr w:type="spellStart"/>
            <w:r w:rsidRPr="00EA4781">
              <w:rPr>
                <w:b/>
                <w:sz w:val="24"/>
                <w:szCs w:val="24"/>
              </w:rPr>
              <w:t>Matry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Grzegorz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ni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Nie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Zdzisław Ol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RZYSZŁOŚCI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śkowice Legni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Troj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Wienc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5F9" w:rsidRDefault="00487949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Obwodowa Komisja Wyborcza Nr </w:t>
            </w:r>
            <w:r w:rsidR="00B2001A" w:rsidRPr="003B05F9">
              <w:rPr>
                <w:b/>
                <w:color w:val="000000"/>
              </w:rPr>
              <w:t>2, Szkoła Podstawowa,</w:t>
            </w:r>
          </w:p>
          <w:p w:rsidR="00487949" w:rsidRPr="003B05F9" w:rsidRDefault="00B2001A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 ul. Staropolska 4, 59-216 Kunice</w:t>
            </w:r>
            <w:r w:rsidR="00487949" w:rsidRPr="003B05F9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erez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łgorzata Chm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Zygmunt Ja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rystyna Jawor-Mi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ofia Jes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ŁADYSŁAWA MIELNICZU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Łyszcz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rażyna Mazur-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OS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ie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Zawad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5F9" w:rsidRDefault="00487949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Obwodowa Komisja Wyborcza Nr </w:t>
            </w:r>
            <w:r w:rsidR="00B2001A" w:rsidRPr="003B05F9">
              <w:rPr>
                <w:b/>
                <w:color w:val="000000"/>
              </w:rPr>
              <w:t xml:space="preserve">3, Szkoła Podstawowa, </w:t>
            </w:r>
          </w:p>
          <w:p w:rsidR="00487949" w:rsidRPr="003B05F9" w:rsidRDefault="00B2001A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>Rosochata 65, 59-216 Kunice</w:t>
            </w:r>
            <w:r w:rsidR="00487949" w:rsidRPr="003B05F9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Murj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Podra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ĄCZY NAS GMI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Urb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ŁADYSŁAWA MIELNICZU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z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arz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OS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relia Soni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W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och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Tadeusz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śkowice Legnick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3B05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</w:t>
            </w:r>
            <w:r w:rsidR="003B05F9">
              <w:rPr>
                <w:color w:val="000000"/>
              </w:rPr>
              <w:t>n</w:t>
            </w:r>
            <w:r w:rsidRPr="00EA4781">
              <w:rPr>
                <w:color w:val="000000"/>
              </w:rPr>
              <w:t xml:space="preserve">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3B05F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Obwodowa Komisja Wyborcza Nr </w:t>
            </w:r>
            <w:r w:rsidR="00B2001A" w:rsidRPr="003B05F9">
              <w:rPr>
                <w:b/>
                <w:color w:val="000000"/>
              </w:rPr>
              <w:t>4, Hala widowiskowo-sportowa przy Szkole Podstawowej, Spalona ul. Legnicka 52A, 59-216 Kunice</w:t>
            </w:r>
            <w:r w:rsidRPr="003B05F9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ł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Magdalena Czer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OS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ata Ju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M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Selm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5F9" w:rsidRDefault="00487949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 xml:space="preserve">Obwodowa Komisja Wyborcza Nr </w:t>
            </w:r>
            <w:r w:rsidR="00B2001A" w:rsidRPr="003B05F9">
              <w:rPr>
                <w:b/>
                <w:color w:val="000000"/>
              </w:rPr>
              <w:t xml:space="preserve">5, Świetlica Wiejska, </w:t>
            </w:r>
          </w:p>
          <w:p w:rsidR="00487949" w:rsidRPr="003B05F9" w:rsidRDefault="00B2001A" w:rsidP="003B05F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B05F9">
              <w:rPr>
                <w:b/>
                <w:color w:val="000000"/>
              </w:rPr>
              <w:t>Grzybiany ul. Legnicka 66, 59-216 Kunice</w:t>
            </w:r>
            <w:r w:rsidR="00487949" w:rsidRPr="003B05F9">
              <w:rPr>
                <w:b/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rnarda Maria </w:t>
            </w:r>
            <w:proofErr w:type="spellStart"/>
            <w:r w:rsidRPr="00EA4781">
              <w:rPr>
                <w:b/>
                <w:sz w:val="24"/>
                <w:szCs w:val="24"/>
              </w:rPr>
              <w:t>Grysz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RZYSZŁOŚCI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a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łgorzata Izyd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ŁADYSŁAWA MIELNICZU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łogost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łgorzata Ka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ybi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ureli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OSTR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Renk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RZYSZŁOŚCI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Adrian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RS GMINY KUNICE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Ślipeń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RS GMINY KUNIC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Wo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ŁADYSŁAWA MIELNICZU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ybiany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C6" w:rsidRDefault="00EC13C6">
      <w:r>
        <w:separator/>
      </w:r>
    </w:p>
  </w:endnote>
  <w:endnote w:type="continuationSeparator" w:id="0">
    <w:p w:rsidR="00EC13C6" w:rsidRDefault="00EC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C6" w:rsidRDefault="00EC13C6">
      <w:r>
        <w:separator/>
      </w:r>
    </w:p>
  </w:footnote>
  <w:footnote w:type="continuationSeparator" w:id="0">
    <w:p w:rsidR="00EC13C6" w:rsidRDefault="00EC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D7A9E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B05F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27B72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05CC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40118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47111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13C6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79C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0F70-0515-4724-B7D0-81CE42D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5</cp:revision>
  <cp:lastPrinted>2021-12-29T12:15:00Z</cp:lastPrinted>
  <dcterms:created xsi:type="dcterms:W3CDTF">2021-12-29T12:14:00Z</dcterms:created>
  <dcterms:modified xsi:type="dcterms:W3CDTF">2021-12-29T14:27:00Z</dcterms:modified>
</cp:coreProperties>
</file>